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961"/>
      </w:tblGrid>
      <w:tr w:rsidR="003A4046" w:rsidTr="00C07A94">
        <w:tc>
          <w:tcPr>
            <w:tcW w:w="6062" w:type="dxa"/>
          </w:tcPr>
          <w:p w:rsidR="003A4046" w:rsidRPr="00794B02" w:rsidRDefault="007E0712" w:rsidP="00C069D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7A9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</w:t>
            </w:r>
          </w:p>
        </w:tc>
        <w:tc>
          <w:tcPr>
            <w:tcW w:w="4961" w:type="dxa"/>
          </w:tcPr>
          <w:p w:rsidR="003A4046" w:rsidRPr="00C07A94" w:rsidRDefault="003A4046" w:rsidP="00C07A94">
            <w:pPr>
              <w:ind w:left="317" w:hanging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:</w:t>
            </w:r>
          </w:p>
          <w:p w:rsidR="00C07A94" w:rsidRDefault="002925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ГБ</w:t>
            </w:r>
            <w:r w:rsidR="007E0712"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</w:t>
            </w:r>
            <w:proofErr w:type="gramEnd"/>
            <w:r w:rsidR="007E0712"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</w:t>
            </w:r>
          </w:p>
          <w:p w:rsidR="007E0712" w:rsidRPr="00C07A94" w:rsidRDefault="007E0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арпинская школа- интернат»   </w:t>
            </w:r>
          </w:p>
          <w:p w:rsidR="00C069D8" w:rsidRDefault="00C069D8" w:rsidP="00C07A9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4046" w:rsidRDefault="007E0712" w:rsidP="00656090">
            <w:r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___    Бирюкова Ю.А.  </w:t>
            </w:r>
            <w:r w:rsidR="00C07A94"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приказ      </w:t>
            </w:r>
            <w:proofErr w:type="gramStart"/>
            <w:r w:rsidR="00C07A94"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  </w:t>
            </w:r>
            <w:r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 </w:t>
            </w:r>
            <w:r w:rsidR="00C07A94"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2925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6560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07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:rsidR="003A4046" w:rsidRDefault="003A4046"/>
    <w:tbl>
      <w:tblPr>
        <w:tblW w:w="12562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696"/>
        <w:gridCol w:w="254"/>
        <w:gridCol w:w="488"/>
        <w:gridCol w:w="840"/>
        <w:gridCol w:w="1429"/>
        <w:gridCol w:w="562"/>
        <w:gridCol w:w="560"/>
        <w:gridCol w:w="126"/>
        <w:gridCol w:w="537"/>
        <w:gridCol w:w="313"/>
        <w:gridCol w:w="247"/>
        <w:gridCol w:w="236"/>
        <w:gridCol w:w="117"/>
        <w:gridCol w:w="119"/>
        <w:gridCol w:w="117"/>
        <w:gridCol w:w="156"/>
        <w:gridCol w:w="80"/>
        <w:gridCol w:w="956"/>
        <w:gridCol w:w="637"/>
        <w:gridCol w:w="400"/>
        <w:gridCol w:w="36"/>
        <w:gridCol w:w="1001"/>
        <w:gridCol w:w="18"/>
        <w:gridCol w:w="13"/>
        <w:gridCol w:w="1048"/>
        <w:gridCol w:w="1576"/>
      </w:tblGrid>
      <w:tr w:rsidR="005C4EAB" w:rsidRPr="005C4EAB" w:rsidTr="00C07A94">
        <w:trPr>
          <w:gridAfter w:val="1"/>
          <w:wAfter w:w="1576" w:type="dxa"/>
          <w:trHeight w:val="497"/>
        </w:trPr>
        <w:tc>
          <w:tcPr>
            <w:tcW w:w="10986" w:type="dxa"/>
            <w:gridSpan w:val="25"/>
            <w:shd w:val="clear" w:color="auto" w:fill="auto"/>
            <w:noWrap/>
            <w:vAlign w:val="bottom"/>
            <w:hideMark/>
          </w:tcPr>
          <w:p w:rsidR="005C4EAB" w:rsidRPr="003A4046" w:rsidRDefault="005C4EAB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3A4046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C22BBE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</w:t>
            </w:r>
            <w:r w:rsidR="003A4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C22BBE" w:rsidRPr="007F2890" w:rsidRDefault="003A4046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C22BBE" w:rsidRPr="007F2890" w:rsidRDefault="003A4046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                 </w:t>
            </w:r>
          </w:p>
          <w:p w:rsidR="00C22BBE" w:rsidRPr="00C22BBE" w:rsidRDefault="003A4046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                             </w:t>
            </w:r>
            <w:r w:rsidR="00C22BBE" w:rsidRPr="00C22BB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C22BBE" w:rsidRDefault="00C22BBE" w:rsidP="005C4E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4EAB" w:rsidRP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7B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  <w:p w:rsidR="005C4EAB" w:rsidRP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ПАСПОРТ</w:t>
            </w:r>
          </w:p>
          <w:p w:rsidR="005C4EAB" w:rsidRP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56"/>
                <w:szCs w:val="56"/>
                <w:lang w:eastAsia="ru-RU"/>
              </w:rPr>
              <w:t>предприятия питания</w:t>
            </w:r>
          </w:p>
          <w:p w:rsidR="005C4EAB" w:rsidRPr="00656090" w:rsidRDefault="00656090" w:rsidP="00656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(столовой)</w:t>
            </w: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7A81" w:rsidRPr="00CB7A81" w:rsidRDefault="00656090" w:rsidP="00CB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B608A">
              <w:rPr>
                <w:rFonts w:ascii="Times New Roman" w:hAnsi="Times New Roman" w:cs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B608A">
              <w:rPr>
                <w:rFonts w:ascii="Times New Roman" w:hAnsi="Times New Roman" w:cs="Times New Roman"/>
                <w:sz w:val="28"/>
                <w:szCs w:val="28"/>
              </w:rPr>
              <w:t xml:space="preserve"> б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етного</w:t>
            </w:r>
            <w:r w:rsidR="003B608A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3B6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5E92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5E92">
              <w:rPr>
                <w:rFonts w:ascii="Times New Roman" w:hAnsi="Times New Roman" w:cs="Times New Roman"/>
                <w:sz w:val="28"/>
                <w:szCs w:val="28"/>
              </w:rPr>
              <w:t xml:space="preserve"> Свердловской области</w:t>
            </w:r>
            <w:r w:rsidR="00CB7A81" w:rsidRPr="00CB7A81">
              <w:rPr>
                <w:rFonts w:ascii="Times New Roman" w:hAnsi="Times New Roman" w:cs="Times New Roman"/>
                <w:sz w:val="28"/>
                <w:szCs w:val="28"/>
              </w:rPr>
              <w:t xml:space="preserve"> «Карпинская школа-интернат, реализующая адаптированные основные общеобразовательные программы»</w:t>
            </w:r>
          </w:p>
          <w:p w:rsidR="00CB7A81" w:rsidRPr="00CB7A81" w:rsidRDefault="00CB7A81" w:rsidP="00CB7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EAB" w:rsidRPr="00CB7A81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B7A81" w:rsidRDefault="00CB7A81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5C4EAB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состоянию на </w:t>
            </w:r>
            <w:r w:rsidR="00656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0</w:t>
            </w:r>
            <w:r w:rsidR="00656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2925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202</w:t>
            </w:r>
            <w:r w:rsidR="006560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1049A" w:rsidRPr="005C4EAB" w:rsidRDefault="00B1049A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 Общие сведения</w:t>
            </w:r>
          </w:p>
        </w:tc>
      </w:tr>
      <w:tr w:rsidR="005C4EAB" w:rsidRPr="005C4EAB" w:rsidTr="00C07A94">
        <w:trPr>
          <w:gridAfter w:val="1"/>
          <w:wAfter w:w="1576" w:type="dxa"/>
          <w:trHeight w:val="2536"/>
        </w:trPr>
        <w:tc>
          <w:tcPr>
            <w:tcW w:w="696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5709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4581" w:type="dxa"/>
            <w:gridSpan w:val="12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656090" w:rsidRDefault="004B370E" w:rsidP="000B2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2517" w:rsidRPr="00656090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</w:t>
            </w:r>
            <w:r w:rsidR="003B608A" w:rsidRPr="0065609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е </w:t>
            </w:r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вердловской </w:t>
            </w:r>
            <w:proofErr w:type="gramStart"/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>Карпинская школа-интернат, реализующая адаптированные основные общеобразовательные программы»</w:t>
            </w:r>
          </w:p>
        </w:tc>
      </w:tr>
      <w:tr w:rsidR="005C4EAB" w:rsidRPr="005C4EAB" w:rsidTr="00096A98">
        <w:trPr>
          <w:gridAfter w:val="1"/>
          <w:wAfter w:w="1576" w:type="dxa"/>
          <w:trHeight w:val="7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ая область, г.</w:t>
            </w:r>
            <w:r w:rsidR="003B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, пер.</w:t>
            </w:r>
            <w:r w:rsidR="003B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ый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</w:t>
            </w:r>
            <w:r w:rsidR="00B1049A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4C6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49A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ом 99</w:t>
            </w:r>
          </w:p>
        </w:tc>
      </w:tr>
      <w:tr w:rsidR="005C4EAB" w:rsidRPr="005C4EAB" w:rsidTr="00096A98">
        <w:trPr>
          <w:gridAfter w:val="1"/>
          <w:wAfter w:w="1576" w:type="dxa"/>
          <w:trHeight w:val="7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4D4A8A" w:rsidP="000B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а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лия Анатольевна</w:t>
            </w:r>
          </w:p>
        </w:tc>
      </w:tr>
      <w:tr w:rsidR="005C4EAB" w:rsidRPr="005C4EAB" w:rsidTr="00096A98">
        <w:trPr>
          <w:gridAfter w:val="1"/>
          <w:wAfter w:w="1576" w:type="dxa"/>
          <w:trHeight w:val="4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оспитан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395B13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3B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</w:t>
            </w:r>
            <w:r w:rsidR="00EE3B8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B1049A" w:rsidRPr="00F0040F" w:rsidRDefault="00395B13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ид – 134</w:t>
            </w:r>
          </w:p>
          <w:p w:rsidR="00B1049A" w:rsidRPr="00F0040F" w:rsidRDefault="00395B13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вид – 86                                                        ДДИ-125 </w:t>
            </w:r>
          </w:p>
          <w:p w:rsidR="00EE3B8D" w:rsidRPr="00395B13" w:rsidRDefault="00EE3B8D" w:rsidP="00395B1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ому – </w:t>
            </w:r>
            <w:r w:rsidR="00395B13" w:rsidRPr="0039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EE3B8D" w:rsidRPr="00F0040F" w:rsidRDefault="00EE3B8D" w:rsidP="00EE3B8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ДИ – </w:t>
            </w:r>
            <w:r w:rsidR="0039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  <w:p w:rsidR="00EE3B8D" w:rsidRPr="00F0040F" w:rsidRDefault="00EE3B8D" w:rsidP="00B1049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нат – </w:t>
            </w:r>
            <w:r w:rsidR="00395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09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, организующее питание:</w:t>
            </w:r>
          </w:p>
        </w:tc>
        <w:tc>
          <w:tcPr>
            <w:tcW w:w="458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70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 учреждение</w:t>
            </w:r>
          </w:p>
        </w:tc>
        <w:tc>
          <w:tcPr>
            <w:tcW w:w="45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656090" w:rsidRDefault="00292517" w:rsidP="00701E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090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</w:t>
            </w:r>
            <w:r w:rsidR="003B608A" w:rsidRPr="00656090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</w:t>
            </w:r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Свердловской </w:t>
            </w:r>
            <w:proofErr w:type="gramStart"/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>области  «</w:t>
            </w:r>
            <w:proofErr w:type="gramEnd"/>
            <w:r w:rsidR="000B2C6C" w:rsidRPr="00656090">
              <w:rPr>
                <w:rFonts w:ascii="Times New Roman" w:hAnsi="Times New Roman" w:cs="Times New Roman"/>
                <w:sz w:val="24"/>
                <w:szCs w:val="24"/>
              </w:rPr>
              <w:t>Карпинская школа-интернат, реализующая адаптированные основные общеобразовательные программы»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ставка продукт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беспечение кадрами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F4EDF" w:rsidRPr="00F0040F" w:rsidRDefault="003F4EDF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адрами</w:t>
            </w:r>
          </w:p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AB" w:rsidRPr="005C4EAB" w:rsidTr="00096A98">
        <w:trPr>
          <w:gridAfter w:val="1"/>
          <w:wAfter w:w="1576" w:type="dxa"/>
          <w:trHeight w:val="63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 (поставка продуктов, обеспечение кадрами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B1049A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709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 питания</w:t>
            </w:r>
          </w:p>
        </w:tc>
        <w:tc>
          <w:tcPr>
            <w:tcW w:w="4581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3F4EDF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ставка продукт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3F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беспечение кадрами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3F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 (поставка продуктов, обеспечение кадрами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3F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70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-базовая столовая</w:t>
            </w:r>
          </w:p>
        </w:tc>
        <w:tc>
          <w:tcPr>
            <w:tcW w:w="458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AF5C83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ставка продукт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3F4EDF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беспечение кадрами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0AC2" w:rsidRPr="00F004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615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 (поставка продуктов, обеспечение кадрами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844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ставка продукт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беспечение кадрами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 (поставка продуктов, обеспечение кадрами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70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</w:t>
            </w:r>
          </w:p>
        </w:tc>
        <w:tc>
          <w:tcPr>
            <w:tcW w:w="4581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C83" w:rsidRPr="00F0040F" w:rsidRDefault="005C4EAB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F4EDF" w:rsidRPr="00F0040F" w:rsidRDefault="003F4EDF" w:rsidP="003F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ставка продуктов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5C83" w:rsidRPr="00F0040F" w:rsidRDefault="005C4EAB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proofErr w:type="spellStart"/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ий</w:t>
            </w:r>
            <w:proofErr w:type="spellEnd"/>
            <w:r w:rsidR="0029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молзавод</w:t>
            </w:r>
            <w:proofErr w:type="spellEnd"/>
          </w:p>
          <w:p w:rsidR="00AF5C83" w:rsidRPr="00F0040F" w:rsidRDefault="00FB5D73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3A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ал</w:t>
            </w:r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пинский </w:t>
            </w:r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завод»</w:t>
            </w:r>
          </w:p>
          <w:p w:rsidR="00AF5C83" w:rsidRPr="00F0040F" w:rsidRDefault="00FB5D73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Гурман</w:t>
            </w:r>
            <w:r w:rsidR="00AF5C8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B2C6C" w:rsidRPr="00F0040F" w:rsidRDefault="00162718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анское</w:t>
            </w:r>
            <w:r w:rsidR="00F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="00F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ООО </w:t>
            </w:r>
            <w:proofErr w:type="spellStart"/>
            <w:r w:rsidR="00F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УралТорг</w:t>
            </w:r>
            <w:proofErr w:type="spellEnd"/>
            <w:r w:rsidR="00FB5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</w:t>
            </w:r>
            <w:r w:rsidR="0029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29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обеспечение кадрами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5D73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162718" w:rsidRPr="00F0040F" w:rsidRDefault="0016271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AB" w:rsidRPr="005C4EAB" w:rsidTr="00096A98">
        <w:trPr>
          <w:gridAfter w:val="1"/>
          <w:wAfter w:w="1576" w:type="dxa"/>
          <w:trHeight w:val="60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и питания (поставка продуктов, обеспечение кадрами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62718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4EDF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5C4EAB" w:rsidRPr="005C4EAB" w:rsidTr="00096A98">
        <w:trPr>
          <w:gridAfter w:val="1"/>
          <w:wAfter w:w="1576" w:type="dxa"/>
          <w:trHeight w:val="72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709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0B2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ищеблок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У СО «Карпинская 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81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0B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ат пищеблока входит в штат 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«Карпинская 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 пищеблока входит в штат Г</w:t>
            </w:r>
            <w:r w:rsidR="0029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 СО «Карпинская 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-повар – 1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 – 5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хонный рабочий – 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омойщица – 2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овщик – 2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сестра - 1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сдан в аренду 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аботающих на пищеблоке всего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0B2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B2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надцать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имеющих специальное образование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B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(девять</w:t>
            </w:r>
            <w:r w:rsidR="0029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4EAB" w:rsidRPr="005C4EAB" w:rsidTr="00096A98">
        <w:trPr>
          <w:gridAfter w:val="1"/>
          <w:wAfter w:w="1576" w:type="dxa"/>
          <w:trHeight w:val="7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обеспечен централизованным горячим водоснабжением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</w:p>
        </w:tc>
      </w:tr>
      <w:tr w:rsidR="005C4EAB" w:rsidRPr="005C4EAB" w:rsidTr="00096A98">
        <w:trPr>
          <w:gridAfter w:val="1"/>
          <w:wAfter w:w="1576" w:type="dxa"/>
          <w:trHeight w:val="7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обеспечен установками для нагрева воды с разводкой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</w:t>
            </w:r>
          </w:p>
        </w:tc>
      </w:tr>
      <w:tr w:rsidR="005C4EAB" w:rsidRPr="005C4EAB" w:rsidTr="00F14989">
        <w:trPr>
          <w:gridAfter w:val="1"/>
          <w:wAfter w:w="1576" w:type="dxa"/>
          <w:trHeight w:val="75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3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блок обеспечен ультрафиолетовыми установками проточного типа на вводе водопровода в 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 СО «Карпинская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Default="00F14989" w:rsidP="00F1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Школьный, д</w:t>
            </w:r>
            <w:r w:rsidR="003A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установлен </w:t>
            </w:r>
          </w:p>
          <w:p w:rsidR="00F14989" w:rsidRPr="00F0040F" w:rsidRDefault="00F14989" w:rsidP="00F14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д.99 – установле</w:t>
            </w:r>
            <w:r w:rsidR="003A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5C4EAB" w:rsidRPr="005C4EAB" w:rsidTr="00096A98">
        <w:trPr>
          <w:gridAfter w:val="1"/>
          <w:wAfter w:w="1576" w:type="dxa"/>
          <w:trHeight w:val="7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3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ость персонала пищеблока 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ОУ СО «Карпинская 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-интернат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исло сотрудников):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3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ы 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четырнадцать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отрудников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ланом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дизентерии зонне (число сотрудников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314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иты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надцать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44D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844DD6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DD6" w:rsidRPr="00F0040F" w:rsidRDefault="00844DD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4DD6" w:rsidRPr="00F0040F" w:rsidRDefault="00844DD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 вируса гепатита А (число сотрудников), из них: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44DD6" w:rsidRPr="00F0040F" w:rsidRDefault="0084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ы 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надцать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844DD6" w:rsidRPr="005C4EAB" w:rsidTr="00096A98">
        <w:trPr>
          <w:gridAfter w:val="1"/>
          <w:wAfter w:w="1576" w:type="dxa"/>
          <w:trHeight w:val="39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DD6" w:rsidRPr="00F0040F" w:rsidRDefault="00844DD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44DD6" w:rsidRPr="00F0040F" w:rsidRDefault="00844DD6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трудников привито без скрининга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44DD6" w:rsidRPr="00F0040F" w:rsidRDefault="0084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ты 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14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надцать</w:t>
            </w:r>
            <w:r w:rsidR="0031446D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5C4EAB" w:rsidRPr="005C4EAB" w:rsidTr="00096A98">
        <w:trPr>
          <w:gridAfter w:val="1"/>
          <w:wAfter w:w="1576" w:type="dxa"/>
          <w:trHeight w:val="40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антитела к вирусу гепатита А 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8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трудников серонегативных, из них привито: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3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ратно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ратно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(зав. производством, зав. пищеблоком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ченко Татьяна Борисовна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форма предприятия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1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с полным технологическим циклом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с полным технологическим циклом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2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ая, но работающая на сырье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0462D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3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ая, работающая на полуфабрикатах (очищенные овощи и мясо кусковое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C4EAB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4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товочная, работающая на полуфабрикатах высокой степени готовности (очищенные овощи и котлеты)</w:t>
            </w:r>
          </w:p>
        </w:tc>
        <w:tc>
          <w:tcPr>
            <w:tcW w:w="45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C4EAB" w:rsidRPr="00F0040F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62D6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10AC2" w:rsidRPr="005C4EAB" w:rsidTr="00096A98">
        <w:trPr>
          <w:gridAfter w:val="1"/>
          <w:wAfter w:w="1576" w:type="dxa"/>
          <w:trHeight w:val="258"/>
        </w:trPr>
        <w:tc>
          <w:tcPr>
            <w:tcW w:w="696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709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3B608A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предприятия </w:t>
            </w:r>
            <w:r w:rsidR="00D10AC2"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²), в том числе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46D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р.Школьный,</w:t>
            </w:r>
          </w:p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3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D10AC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3B6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д</w:t>
            </w:r>
            <w:proofErr w:type="gramEnd"/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</w:tr>
      <w:tr w:rsidR="00D10AC2" w:rsidRPr="005C4EAB" w:rsidTr="00096A98">
        <w:trPr>
          <w:gridAfter w:val="1"/>
          <w:wAfter w:w="1576" w:type="dxa"/>
          <w:trHeight w:val="380"/>
        </w:trPr>
        <w:tc>
          <w:tcPr>
            <w:tcW w:w="69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1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3F4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8454E2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4м2</w:t>
            </w:r>
          </w:p>
        </w:tc>
      </w:tr>
      <w:tr w:rsidR="00D10AC2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кладские помещения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3,1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9м2</w:t>
            </w:r>
          </w:p>
          <w:p w:rsidR="008454E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вощной цех (первичной обработки овощей) 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м2</w:t>
            </w:r>
          </w:p>
        </w:tc>
      </w:tr>
      <w:tr w:rsidR="00D10AC2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вощной цех (вторичной обработки овощей) 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,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AC2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лодный цех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AC2" w:rsidRPr="005C4EAB" w:rsidTr="00096A98">
        <w:trPr>
          <w:gridAfter w:val="1"/>
          <w:wAfter w:w="1576" w:type="dxa"/>
          <w:trHeight w:val="409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помещение для обработки яиц  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мясо-рыбный цех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м2</w:t>
            </w:r>
          </w:p>
        </w:tc>
      </w:tr>
      <w:tr w:rsidR="00D10AC2" w:rsidRPr="005C4EAB" w:rsidTr="00096A98">
        <w:trPr>
          <w:gridAfter w:val="1"/>
          <w:wAfter w:w="1576" w:type="dxa"/>
          <w:trHeight w:val="2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) доготовочный цех 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AC2" w:rsidRPr="005C4EAB" w:rsidTr="00096A98">
        <w:trPr>
          <w:gridAfter w:val="1"/>
          <w:wAfter w:w="1576" w:type="dxa"/>
          <w:trHeight w:val="2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) мучной цех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м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AC2" w:rsidRPr="005C4EAB" w:rsidTr="00096A98">
        <w:trPr>
          <w:gridAfter w:val="1"/>
          <w:wAfter w:w="1576" w:type="dxa"/>
          <w:trHeight w:val="25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) горячий цех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AF5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7,2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м2</w:t>
            </w: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) помещение для нарезки хлеба    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м2</w:t>
            </w: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) моечная для мытья столовой посуды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10AC2" w:rsidRPr="00F0040F" w:rsidRDefault="008454E2" w:rsidP="00D10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м2</w:t>
            </w:r>
          </w:p>
        </w:tc>
      </w:tr>
      <w:tr w:rsidR="00D10AC2" w:rsidRPr="005C4EAB" w:rsidTr="008454E2">
        <w:trPr>
          <w:gridAfter w:val="1"/>
          <w:wAfter w:w="1576" w:type="dxa"/>
          <w:trHeight w:val="593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10AC2" w:rsidRPr="00F0040F" w:rsidRDefault="00D10AC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) моечная кухонной посуды, </w:t>
            </w:r>
          </w:p>
          <w:p w:rsidR="00D10AC2" w:rsidRPr="00F0040F" w:rsidRDefault="00D10AC2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чная тары</w:t>
            </w:r>
          </w:p>
        </w:tc>
        <w:tc>
          <w:tcPr>
            <w:tcW w:w="2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45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</w:t>
            </w: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:rsidR="00D10AC2" w:rsidRPr="00F0040F" w:rsidRDefault="00D10AC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0AC2" w:rsidRPr="00F0040F" w:rsidRDefault="008454E2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м2</w:t>
            </w: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69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50E3B" w:rsidRDefault="00150E3B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56090" w:rsidRDefault="00656090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090" w:rsidRDefault="00656090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090" w:rsidRDefault="00656090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090" w:rsidRDefault="00656090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56090" w:rsidRDefault="00656090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1EDC" w:rsidRDefault="00701EDC" w:rsidP="00096A98">
            <w:pPr>
              <w:spacing w:after="0" w:line="240" w:lineRule="auto"/>
              <w:ind w:right="-56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C4EAB" w:rsidRPr="005C4EAB" w:rsidRDefault="005C4EAB" w:rsidP="003A4046">
            <w:pPr>
              <w:spacing w:after="0" w:line="240" w:lineRule="auto"/>
              <w:ind w:right="-5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еречень имеющихся производственных помещений и установленного оборудования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34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50E3B" w:rsidRPr="005C4EAB" w:rsidRDefault="00150E3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58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10AC2" w:rsidRPr="005C4EAB" w:rsidTr="00096A98">
        <w:trPr>
          <w:gridAfter w:val="1"/>
          <w:wAfter w:w="1576" w:type="dxa"/>
          <w:trHeight w:val="3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EAB" w:rsidRPr="005C4EAB" w:rsidRDefault="005C4EAB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096A98">
        <w:trPr>
          <w:gridAfter w:val="1"/>
          <w:wAfter w:w="1576" w:type="dxa"/>
          <w:trHeight w:val="611"/>
        </w:trPr>
        <w:tc>
          <w:tcPr>
            <w:tcW w:w="227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изводственного помещения</w:t>
            </w:r>
          </w:p>
        </w:tc>
        <w:tc>
          <w:tcPr>
            <w:tcW w:w="2677" w:type="dxa"/>
            <w:gridSpan w:val="4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оборудования</w:t>
            </w:r>
          </w:p>
        </w:tc>
        <w:tc>
          <w:tcPr>
            <w:tcW w:w="287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.Школьный, д3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53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A98" w:rsidRPr="005C4EAB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ира, д99</w:t>
            </w:r>
          </w:p>
        </w:tc>
      </w:tr>
      <w:tr w:rsidR="00096A98" w:rsidRPr="005C4EAB" w:rsidTr="00096A98">
        <w:trPr>
          <w:gridAfter w:val="1"/>
          <w:wAfter w:w="1576" w:type="dxa"/>
          <w:trHeight w:val="813"/>
        </w:trPr>
        <w:tc>
          <w:tcPr>
            <w:tcW w:w="227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меется </w:t>
            </w:r>
            <w:proofErr w:type="gramStart"/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обходимо заменить (в шт.)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обрест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меется </w:t>
            </w:r>
            <w:proofErr w:type="gramStart"/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в</w:t>
            </w:r>
            <w:proofErr w:type="gramEnd"/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шт.)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обходимо заменить (в шт.)</w:t>
            </w: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еобходим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иобрести</w:t>
            </w:r>
          </w:p>
        </w:tc>
      </w:tr>
      <w:tr w:rsidR="00096A98" w:rsidRPr="005C4EAB" w:rsidTr="00096A98">
        <w:trPr>
          <w:gridAfter w:val="1"/>
          <w:wAfter w:w="1576" w:type="dxa"/>
          <w:trHeight w:val="39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клады      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телла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одтоварн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реднетемпературные холодильные шкафы (всег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C52B6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8090A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в том числе:  ШХ-1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8090A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8090A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ШХ-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9789E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454E2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C52B6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52B68" w:rsidRPr="005C4EAB" w:rsidRDefault="00C52B6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2B68" w:rsidRPr="005C4EAB" w:rsidRDefault="00C52B6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РЮС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B68" w:rsidRDefault="00C52B6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Низкотемпературные холодильные шкафы (всего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8809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8090A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454E2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B84F74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в том числе: холодильные каме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84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454E2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B84F74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9789E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низкотемпературные лар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B84F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9789E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F3BC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BC8" w:rsidRPr="005C4EAB" w:rsidRDefault="000F3BC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3BC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изводственные стол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C8" w:rsidRPr="005C4EAB" w:rsidRDefault="00E9789E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C8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C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BC8" w:rsidRDefault="00E9789E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BC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F3BC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Вес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E978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9789E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B84F74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76" w:type="dxa"/>
            <w:vAlign w:val="bottom"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96A98" w:rsidRPr="005C4EAB" w:rsidTr="003A4046">
        <w:trPr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A98" w:rsidRPr="005C4EAB" w:rsidRDefault="00096A98" w:rsidP="003A4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ощной цех (первичной обработки овощей)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е столы (не менее 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576" w:type="dxa"/>
            <w:vAlign w:val="bottom"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96A98" w:rsidRPr="005C4EAB" w:rsidTr="00096A98">
        <w:trPr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Картофелеочистительная маш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A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454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76" w:type="dxa"/>
            <w:vAlign w:val="bottom"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Овощерезательная маш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Default="00C52B68" w:rsidP="00AF5C83">
            <w:pPr>
              <w:jc w:val="center"/>
            </w:pPr>
            <w: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F3BC8">
        <w:trPr>
          <w:gridAfter w:val="1"/>
          <w:wAfter w:w="1576" w:type="dxa"/>
          <w:trHeight w:val="453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 Моечные ванны (не менее дву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Default="008454E2" w:rsidP="00AF5C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Default="008454E2" w:rsidP="00AF5C83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96A98" w:rsidRPr="005C4EAB" w:rsidTr="00096A98">
        <w:trPr>
          <w:gridAfter w:val="1"/>
          <w:wAfter w:w="1576" w:type="dxa"/>
          <w:trHeight w:val="6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вощной цех (вторичной обработки овощей)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е столы (не менее 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Моечная ванна  (не менее дву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Универсальный механический прив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F3B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615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Овощерезательная маш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117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Холодильни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Ве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31446D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A4046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ясо-рыбный</w:t>
            </w:r>
            <w:proofErr w:type="gramEnd"/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х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е столы (для разделки мяса, рыбы и птицы) – не менее тре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Контрольные ве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096A98">
        <w:trPr>
          <w:gridAfter w:val="1"/>
          <w:wAfter w:w="1576" w:type="dxa"/>
          <w:trHeight w:val="788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реднетемпературные холодильные шкафы (камеры холодильны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52B6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3A4046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Низкотемпературные холодильные шкафы (в том числе лар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3A4046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электромясоруб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4B370E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3A4046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Моечные ванны (не менее двух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A4046" w:rsidRPr="005C4EAB" w:rsidTr="003A4046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A4046" w:rsidRPr="005C4EAB" w:rsidRDefault="003A404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е для обработки яиц 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й сто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31446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Три моечных ванны (емкост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Емкость для обработанного яй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 раковина для мытья рук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75336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чной цех  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е столы (не менее 2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7533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96A98"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Тестомесильная маши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57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Контрольные ве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615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Пекарский шкаф,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2E2C69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теллаж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Моечная ван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75336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.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мещение для нарезки хлеба 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й сто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Хлеборезательная машина 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Шкаф для хранения хлеба 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   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875336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31446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рячий цех 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енные столы (не менее двух: для сырой и </w:t>
            </w: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br/>
              <w:t>готовой продукци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Электрическая пли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31446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C154A5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мит для первых блю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C154A5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154A5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Духовой (жарочный) шк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31446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екарский шкаф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0F3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F3B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тирочная машина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C154A5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греватель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C154A5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154A5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Весы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C60C2D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096A9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 xml:space="preserve">Раковина для мытья рук  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ечная для мытья столовой посуды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изводственный стол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осудомоечная машина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2E2C69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25AB0" w:rsidRPr="005C4EAB" w:rsidTr="00096A98">
        <w:trPr>
          <w:gridAfter w:val="1"/>
          <w:wAfter w:w="1576" w:type="dxa"/>
          <w:trHeight w:val="36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5AB0" w:rsidRPr="005C4EAB" w:rsidRDefault="00325AB0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5AB0" w:rsidRPr="005C4EAB" w:rsidRDefault="00325AB0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греват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Pr="005C4EAB" w:rsidRDefault="00325AB0" w:rsidP="00BF2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96A98" w:rsidRPr="005C4EAB" w:rsidTr="00096A98">
        <w:trPr>
          <w:gridAfter w:val="1"/>
          <w:wAfter w:w="1576" w:type="dxa"/>
          <w:trHeight w:val="375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Трехсекционная ванна для мытья столовой посуды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51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Двухсекционная  ванна – для стеклянной посуды и столовых прибор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0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теллаж (шкаф)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25AB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00"/>
        </w:trPr>
        <w:tc>
          <w:tcPr>
            <w:tcW w:w="227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ечная кухонной посуды 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ечная тары     </w:t>
            </w: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Производственный стол</w:t>
            </w:r>
          </w:p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325AB0" w:rsidRPr="005C4EAB" w:rsidTr="00096A98">
        <w:trPr>
          <w:gridAfter w:val="1"/>
          <w:wAfter w:w="1576" w:type="dxa"/>
          <w:trHeight w:val="300"/>
        </w:trPr>
        <w:tc>
          <w:tcPr>
            <w:tcW w:w="2278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</w:tcPr>
          <w:p w:rsidR="00325AB0" w:rsidRPr="005C4EAB" w:rsidRDefault="00325AB0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5AB0" w:rsidRPr="005C4EAB" w:rsidRDefault="00325AB0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донагревател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Pr="005C4EAB" w:rsidRDefault="00325AB0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AB0" w:rsidRDefault="00325AB0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0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F75337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096A98" w:rsidRPr="005C4EAB">
              <w:rPr>
                <w:rFonts w:ascii="Times New Roman" w:eastAsia="Times New Roman" w:hAnsi="Times New Roman" w:cs="Times New Roman"/>
                <w:lang w:eastAsia="ru-RU"/>
              </w:rPr>
              <w:t>оечные ванны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875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7533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30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6A98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Стеллаж</w:t>
            </w:r>
          </w:p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096A98" w:rsidRPr="005C4EA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690"/>
        </w:trPr>
        <w:tc>
          <w:tcPr>
            <w:tcW w:w="2278" w:type="dxa"/>
            <w:gridSpan w:val="4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полнительно установлены: _____________________      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F3BC8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7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875336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6A98" w:rsidRPr="005C4EAB" w:rsidRDefault="00E14223" w:rsidP="000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096A98" w:rsidRPr="005C4EAB" w:rsidTr="00096A98">
        <w:trPr>
          <w:gridAfter w:val="1"/>
          <w:wAfter w:w="1576" w:type="dxa"/>
          <w:trHeight w:val="50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Default="00096A98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  <w:p w:rsidR="00701EDC" w:rsidRPr="005C4EAB" w:rsidRDefault="00701EDC" w:rsidP="007B095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E0712" w:rsidRDefault="007E0712">
      <w:r>
        <w:br w:type="page"/>
      </w:r>
    </w:p>
    <w:tbl>
      <w:tblPr>
        <w:tblW w:w="10986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696"/>
        <w:gridCol w:w="254"/>
        <w:gridCol w:w="488"/>
        <w:gridCol w:w="1422"/>
        <w:gridCol w:w="1409"/>
        <w:gridCol w:w="560"/>
        <w:gridCol w:w="158"/>
        <w:gridCol w:w="505"/>
        <w:gridCol w:w="313"/>
        <w:gridCol w:w="247"/>
        <w:gridCol w:w="236"/>
        <w:gridCol w:w="509"/>
        <w:gridCol w:w="174"/>
        <w:gridCol w:w="568"/>
        <w:gridCol w:w="1533"/>
        <w:gridCol w:w="1914"/>
      </w:tblGrid>
      <w:tr w:rsidR="00096A98" w:rsidRPr="005C4EAB" w:rsidTr="007E0712">
        <w:trPr>
          <w:trHeight w:val="345"/>
        </w:trPr>
        <w:tc>
          <w:tcPr>
            <w:tcW w:w="5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Default="00096A98" w:rsidP="007B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B09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3. Столовая посуда</w:t>
            </w:r>
          </w:p>
          <w:p w:rsidR="003A4046" w:rsidRPr="007B0951" w:rsidRDefault="003A4046" w:rsidP="007B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529"/>
        </w:trPr>
        <w:tc>
          <w:tcPr>
            <w:tcW w:w="28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11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.Школьный, д3</w:t>
            </w:r>
          </w:p>
          <w:p w:rsidR="00096A98" w:rsidRPr="005C4EAB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6A98" w:rsidRPr="005C4EAB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Мира, д99</w:t>
            </w:r>
          </w:p>
        </w:tc>
      </w:tr>
      <w:tr w:rsidR="00096A98" w:rsidRPr="005C4EAB" w:rsidTr="007E0712">
        <w:trPr>
          <w:trHeight w:val="1671"/>
        </w:trPr>
        <w:tc>
          <w:tcPr>
            <w:tcW w:w="286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 приобрести,</w:t>
            </w:r>
          </w:p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ить (</w:t>
            </w:r>
            <w:r w:rsidRPr="00096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</w:t>
            </w:r>
          </w:p>
          <w:p w:rsidR="00096A98" w:rsidRPr="00096A98" w:rsidRDefault="00096A98" w:rsidP="00096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ук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6A98" w:rsidRPr="005C4EAB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ност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 приобрести,</w:t>
            </w:r>
          </w:p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нить (</w:t>
            </w:r>
            <w:r w:rsidRPr="00096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,</w:t>
            </w:r>
          </w:p>
          <w:p w:rsidR="00096A98" w:rsidRPr="00096A98" w:rsidRDefault="00096A98" w:rsidP="00845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6A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штук)</w:t>
            </w:r>
          </w:p>
        </w:tc>
      </w:tr>
      <w:tr w:rsidR="00096A98" w:rsidRPr="005C4EAB" w:rsidTr="007E0712">
        <w:trPr>
          <w:trHeight w:val="420"/>
        </w:trPr>
        <w:tc>
          <w:tcPr>
            <w:tcW w:w="28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овая посуда (фарфоровая, фаянсовая, стеклянная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блюд</w:t>
            </w:r>
            <w:r w:rsidR="00C60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(тарелки) -2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00 </w:t>
            </w:r>
            <w:proofErr w:type="spellStart"/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  <w:proofErr w:type="spellEnd"/>
          </w:p>
          <w:p w:rsidR="00096A98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блюда(тарелки) – 340</w:t>
            </w:r>
            <w:r w:rsidR="00096A98"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</w:p>
          <w:p w:rsidR="00096A98" w:rsidRPr="00001ECE" w:rsidRDefault="00701EDC" w:rsidP="00C60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каны (стекло) –</w:t>
            </w:r>
            <w:r w:rsidR="00DD6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  <w:r w:rsidR="00096A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2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001ECE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блюда (тарелки) –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 шт</w:t>
            </w:r>
            <w:r w:rsidR="003A4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96A98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блюда(тарелки) –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шт</w:t>
            </w:r>
          </w:p>
          <w:p w:rsidR="00096A98" w:rsidRPr="00001ECE" w:rsidRDefault="00096A9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каны (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екл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–</w:t>
            </w:r>
            <w:r w:rsidR="00C60C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875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A98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</w:p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A98" w:rsidRPr="005C4EAB" w:rsidTr="007E0712">
        <w:trPr>
          <w:trHeight w:val="330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ловые приборы (из нержавеющей стал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жки 240</w:t>
            </w:r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  <w:p w:rsidR="00096A98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лки – 180</w:t>
            </w:r>
            <w:r w:rsidR="00096A98"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</w:p>
          <w:p w:rsidR="00701EDC" w:rsidRPr="00001ECE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</w:p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001ECE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ожки – 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 шт</w:t>
            </w:r>
            <w:r w:rsidR="003A40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096A98" w:rsidRPr="00001ECE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E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лки – </w:t>
            </w:r>
            <w:r w:rsidR="00875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875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701E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</w:t>
            </w:r>
          </w:p>
          <w:p w:rsidR="00096A98" w:rsidRPr="005C4EAB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01EDC" w:rsidRPr="00001ECE" w:rsidRDefault="00096A9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DD63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096A98" w:rsidRPr="005C4EAB" w:rsidRDefault="00096A98" w:rsidP="00845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A98" w:rsidRPr="005C4EAB" w:rsidTr="007E0712">
        <w:trPr>
          <w:trHeight w:val="690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хонная посуда (из нержавеющей стали)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B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001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ков</w:t>
            </w:r>
          </w:p>
          <w:p w:rsidR="00701EDC" w:rsidRPr="00001ECE" w:rsidRDefault="004718F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701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стрюль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B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001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ка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Default="004B370E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75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ка</w:t>
            </w:r>
          </w:p>
          <w:p w:rsidR="00701EDC" w:rsidRPr="00001ECE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кастрю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A98" w:rsidRPr="00001ECE" w:rsidRDefault="004B370E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75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ков</w:t>
            </w:r>
          </w:p>
        </w:tc>
      </w:tr>
      <w:tr w:rsidR="00096A98" w:rsidRPr="005C4EAB" w:rsidTr="007E0712">
        <w:trPr>
          <w:trHeight w:val="945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хонный инвентарь: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A98" w:rsidRPr="005C4EAB" w:rsidTr="007E0712">
        <w:trPr>
          <w:trHeight w:val="630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ножи,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1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7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5C4EAB" w:rsidRDefault="000F3BC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01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r w:rsidR="003A4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A98" w:rsidRPr="005C4EAB" w:rsidRDefault="00840006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96A98" w:rsidRPr="005C4EAB" w:rsidTr="007E0712">
        <w:trPr>
          <w:trHeight w:val="315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разделочные доски,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B3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B3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5C4EAB" w:rsidRDefault="000F3BC8" w:rsidP="0070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701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r w:rsidR="003A4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A98" w:rsidRPr="005C4EAB" w:rsidRDefault="00840006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шт</w:t>
            </w:r>
          </w:p>
        </w:tc>
      </w:tr>
      <w:tr w:rsidR="00096A98" w:rsidRPr="005C4EAB" w:rsidTr="007E0712">
        <w:trPr>
          <w:trHeight w:val="315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  т.д.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96A98" w:rsidRPr="005C4EAB" w:rsidTr="007E0712">
        <w:trPr>
          <w:trHeight w:val="315"/>
        </w:trPr>
        <w:tc>
          <w:tcPr>
            <w:tcW w:w="2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ный инвентарь  для порционирования блю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001ECE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701E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Pr="00001E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A98" w:rsidRPr="005C4EAB" w:rsidRDefault="00096A9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470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6A98" w:rsidRPr="005C4EAB" w:rsidRDefault="00701EDC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 </w:t>
            </w:r>
            <w:r w:rsidR="000F3B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r w:rsidR="003A40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96A98" w:rsidRPr="005C4EAB" w:rsidRDefault="000F3BC8" w:rsidP="00096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6A98" w:rsidRPr="005C4EAB" w:rsidTr="007E0712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74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96A98" w:rsidRPr="005C4EAB" w:rsidTr="007E0712">
        <w:trPr>
          <w:trHeight w:val="2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98" w:rsidRPr="005C4EAB" w:rsidRDefault="00096A98" w:rsidP="005C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44F34" w:rsidRPr="00001ECE" w:rsidRDefault="00844F34">
      <w:pPr>
        <w:rPr>
          <w:rFonts w:ascii="Times New Roman" w:hAnsi="Times New Roman" w:cs="Times New Roman"/>
          <w:sz w:val="24"/>
          <w:szCs w:val="24"/>
        </w:rPr>
      </w:pPr>
    </w:p>
    <w:p w:rsidR="007B0951" w:rsidRPr="00001ECE" w:rsidRDefault="00001ECE" w:rsidP="007B0951">
      <w:pPr>
        <w:rPr>
          <w:rFonts w:ascii="Times New Roman" w:hAnsi="Times New Roman" w:cs="Times New Roman"/>
          <w:sz w:val="24"/>
          <w:szCs w:val="24"/>
        </w:rPr>
      </w:pPr>
      <w:r w:rsidRPr="00001ECE">
        <w:rPr>
          <w:rFonts w:ascii="Times New Roman" w:hAnsi="Times New Roman" w:cs="Times New Roman"/>
          <w:sz w:val="24"/>
          <w:szCs w:val="24"/>
        </w:rPr>
        <w:tab/>
      </w:r>
      <w:r w:rsidRPr="00001ECE">
        <w:rPr>
          <w:rFonts w:ascii="Times New Roman" w:hAnsi="Times New Roman" w:cs="Times New Roman"/>
          <w:sz w:val="24"/>
          <w:szCs w:val="24"/>
        </w:rPr>
        <w:tab/>
      </w:r>
      <w:r w:rsidRPr="00001ECE">
        <w:rPr>
          <w:rFonts w:ascii="Times New Roman" w:hAnsi="Times New Roman" w:cs="Times New Roman"/>
          <w:sz w:val="24"/>
          <w:szCs w:val="24"/>
        </w:rPr>
        <w:tab/>
      </w:r>
    </w:p>
    <w:p w:rsidR="00001ECE" w:rsidRPr="00001ECE" w:rsidRDefault="00001ECE">
      <w:pPr>
        <w:rPr>
          <w:rFonts w:ascii="Times New Roman" w:hAnsi="Times New Roman" w:cs="Times New Roman"/>
          <w:sz w:val="24"/>
          <w:szCs w:val="24"/>
        </w:rPr>
      </w:pPr>
    </w:p>
    <w:sectPr w:rsidR="00001ECE" w:rsidRPr="00001ECE" w:rsidSect="005C4EA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000C2"/>
    <w:multiLevelType w:val="hybridMultilevel"/>
    <w:tmpl w:val="8B5A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EAB"/>
    <w:rsid w:val="00001ECE"/>
    <w:rsid w:val="000462D6"/>
    <w:rsid w:val="00096A98"/>
    <w:rsid w:val="000B2C6C"/>
    <w:rsid w:val="000F3BC8"/>
    <w:rsid w:val="00150E3B"/>
    <w:rsid w:val="001616E5"/>
    <w:rsid w:val="00162718"/>
    <w:rsid w:val="00292517"/>
    <w:rsid w:val="002E2C69"/>
    <w:rsid w:val="0031446D"/>
    <w:rsid w:val="00314A24"/>
    <w:rsid w:val="00325AB0"/>
    <w:rsid w:val="00395B13"/>
    <w:rsid w:val="003A4046"/>
    <w:rsid w:val="003B608A"/>
    <w:rsid w:val="003F4EDF"/>
    <w:rsid w:val="004709C6"/>
    <w:rsid w:val="004718FC"/>
    <w:rsid w:val="004B370E"/>
    <w:rsid w:val="004C6010"/>
    <w:rsid w:val="004D4A8A"/>
    <w:rsid w:val="005448D2"/>
    <w:rsid w:val="005C4EAB"/>
    <w:rsid w:val="00656090"/>
    <w:rsid w:val="00677A85"/>
    <w:rsid w:val="006C135E"/>
    <w:rsid w:val="006F49A1"/>
    <w:rsid w:val="00701EDC"/>
    <w:rsid w:val="00794B02"/>
    <w:rsid w:val="00795388"/>
    <w:rsid w:val="007A5E92"/>
    <w:rsid w:val="007B0951"/>
    <w:rsid w:val="007E0712"/>
    <w:rsid w:val="007F2890"/>
    <w:rsid w:val="00812309"/>
    <w:rsid w:val="00840006"/>
    <w:rsid w:val="00844DD6"/>
    <w:rsid w:val="00844F34"/>
    <w:rsid w:val="008454E2"/>
    <w:rsid w:val="008739E7"/>
    <w:rsid w:val="00875336"/>
    <w:rsid w:val="0088090A"/>
    <w:rsid w:val="009363A6"/>
    <w:rsid w:val="00972DCB"/>
    <w:rsid w:val="00AA4DE6"/>
    <w:rsid w:val="00AF5C83"/>
    <w:rsid w:val="00B1049A"/>
    <w:rsid w:val="00B84F74"/>
    <w:rsid w:val="00BF239A"/>
    <w:rsid w:val="00C069D8"/>
    <w:rsid w:val="00C07A94"/>
    <w:rsid w:val="00C154A5"/>
    <w:rsid w:val="00C22BBE"/>
    <w:rsid w:val="00C52B68"/>
    <w:rsid w:val="00C60C2D"/>
    <w:rsid w:val="00CB7A81"/>
    <w:rsid w:val="00CF1885"/>
    <w:rsid w:val="00D10AC2"/>
    <w:rsid w:val="00D42233"/>
    <w:rsid w:val="00D47CF9"/>
    <w:rsid w:val="00D82935"/>
    <w:rsid w:val="00DC16A9"/>
    <w:rsid w:val="00DC3520"/>
    <w:rsid w:val="00DD6373"/>
    <w:rsid w:val="00E14223"/>
    <w:rsid w:val="00E43008"/>
    <w:rsid w:val="00E9789E"/>
    <w:rsid w:val="00EE3B8D"/>
    <w:rsid w:val="00F0040F"/>
    <w:rsid w:val="00F14989"/>
    <w:rsid w:val="00F75337"/>
    <w:rsid w:val="00FB5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03065-80DB-4F89-9E7E-5C423AA1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0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0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A40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D39-7CF9-4619-A741-3E4D66C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</cp:lastModifiedBy>
  <cp:revision>32</cp:revision>
  <cp:lastPrinted>2021-01-29T09:32:00Z</cp:lastPrinted>
  <dcterms:created xsi:type="dcterms:W3CDTF">2010-07-23T09:45:00Z</dcterms:created>
  <dcterms:modified xsi:type="dcterms:W3CDTF">2021-01-29T09:33:00Z</dcterms:modified>
</cp:coreProperties>
</file>